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30C884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320A5">
        <w:rPr>
          <w:b/>
          <w:bCs/>
          <w:sz w:val="32"/>
          <w:szCs w:val="32"/>
        </w:rPr>
        <w:t>UnderArmour</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D30235D" w:rsidR="002041E1" w:rsidRPr="00B514E7" w:rsidRDefault="002041E1" w:rsidP="006C7555">
      <w:pPr>
        <w:widowControl w:val="0"/>
        <w:autoSpaceDE w:val="0"/>
        <w:autoSpaceDN w:val="0"/>
        <w:adjustRightInd w:val="0"/>
        <w:contextualSpacing/>
      </w:pPr>
      <w:r>
        <w:t>Tento štatút súťaže „</w:t>
      </w:r>
      <w:r w:rsidR="008320A5">
        <w:t>UnderArmour</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8320A5">
        <w:t>UnderArmour</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B7FDD79"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FC158B">
        <w:t>2</w:t>
      </w:r>
      <w:r w:rsidR="0016021B">
        <w:t>8</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16021B">
        <w:t>1</w:t>
      </w:r>
      <w:r w:rsidR="0070237B">
        <w:t>.</w:t>
      </w:r>
      <w:r w:rsidR="0016021B">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2FC2CA9"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https://www.</w:t>
      </w:r>
      <w:r w:rsidR="001626E3">
        <w:t>instagram</w:t>
      </w:r>
      <w:r w:rsidR="00DD2051" w:rsidRPr="00DD2051">
        <w:t>.com/bory</w:t>
      </w:r>
      <w:r w:rsidR="001626E3">
        <w:t>.mall/</w:t>
      </w:r>
      <w:r w:rsidR="00DD2051" w:rsidRPr="00DD2051">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FC158B">
        <w:t>2</w:t>
      </w:r>
      <w:r w:rsidR="0016021B">
        <w:t>8</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A1ECDA5" w14:textId="77777777" w:rsidR="008320A5" w:rsidRPr="008320A5" w:rsidRDefault="00A875D9" w:rsidP="008320A5">
      <w:r w:rsidRPr="008320A5">
        <w:lastRenderedPageBreak/>
        <w:t>„</w:t>
      </w:r>
      <w:r w:rsidR="008320A5" w:rsidRPr="008320A5">
        <w:rPr>
          <w:rFonts w:ascii="Segoe UI Emoji" w:hAnsi="Segoe UI Emoji" w:cs="Segoe UI Emoji"/>
        </w:rPr>
        <w:t>🏆</w:t>
      </w:r>
      <w:r w:rsidR="008320A5" w:rsidRPr="008320A5">
        <w:t xml:space="preserve"> Vyhrajte s Under Armour </w:t>
      </w:r>
      <w:r w:rsidR="008320A5" w:rsidRPr="008320A5">
        <w:rPr>
          <w:rFonts w:ascii="Segoe UI Emoji" w:hAnsi="Segoe UI Emoji" w:cs="Segoe UI Emoji"/>
        </w:rPr>
        <w:t>🏆</w:t>
      </w:r>
    </w:p>
    <w:p w14:paraId="1AC40464" w14:textId="77777777" w:rsidR="008320A5" w:rsidRPr="008320A5" w:rsidRDefault="008320A5" w:rsidP="008320A5"/>
    <w:p w14:paraId="6CE934CF" w14:textId="77777777" w:rsidR="008320A5" w:rsidRPr="008320A5" w:rsidRDefault="008320A5" w:rsidP="008320A5">
      <w:r w:rsidRPr="008320A5">
        <w:t xml:space="preserve">Chcete sa viac hýbať a vyzerať pri tom štýlovo? Hoďte sa do formy s @underarmourskcz!  </w:t>
      </w:r>
      <w:r w:rsidRPr="008320A5">
        <w:rPr>
          <w:rFonts w:ascii="Segoe UI Emoji" w:hAnsi="Segoe UI Emoji" w:cs="Segoe UI Emoji"/>
        </w:rPr>
        <w:t>💪</w:t>
      </w:r>
      <w:r w:rsidRPr="008320A5">
        <w:t xml:space="preserve"> Až traja z vás vyhrajú poukážku na nákup v hodnote 40€! </w:t>
      </w:r>
      <w:r w:rsidRPr="008320A5">
        <w:rPr>
          <w:rFonts w:ascii="Segoe UI Emoji" w:hAnsi="Segoe UI Emoji" w:cs="Segoe UI Emoji"/>
        </w:rPr>
        <w:t>😊</w:t>
      </w:r>
      <w:r w:rsidRPr="008320A5">
        <w:t xml:space="preserve"> Čo by ste si radi nakúpili?</w:t>
      </w:r>
    </w:p>
    <w:p w14:paraId="499BEA27" w14:textId="77777777" w:rsidR="008320A5" w:rsidRPr="008320A5" w:rsidRDefault="008320A5" w:rsidP="008320A5"/>
    <w:p w14:paraId="7D72A4DE" w14:textId="77777777" w:rsidR="008320A5" w:rsidRPr="008320A5" w:rsidRDefault="008320A5" w:rsidP="008320A5">
      <w:r w:rsidRPr="008320A5">
        <w:t>Podmienky:</w:t>
      </w:r>
    </w:p>
    <w:p w14:paraId="322BDC86" w14:textId="77777777" w:rsidR="008320A5" w:rsidRPr="008320A5" w:rsidRDefault="008320A5" w:rsidP="008320A5">
      <w:r w:rsidRPr="008320A5">
        <w:rPr>
          <w:rFonts w:ascii="Segoe UI Emoji" w:hAnsi="Segoe UI Emoji" w:cs="Segoe UI Emoji"/>
        </w:rPr>
        <w:t>👉</w:t>
      </w:r>
      <w:r w:rsidRPr="008320A5">
        <w:t xml:space="preserve"> odpoveď na otázku </w:t>
      </w:r>
    </w:p>
    <w:p w14:paraId="57B7CE87" w14:textId="77777777" w:rsidR="008320A5" w:rsidRPr="008320A5" w:rsidRDefault="008320A5" w:rsidP="008320A5">
      <w:r w:rsidRPr="008320A5">
        <w:rPr>
          <w:rFonts w:ascii="Segoe UI Emoji" w:hAnsi="Segoe UI Emoji" w:cs="Segoe UI Emoji"/>
        </w:rPr>
        <w:t>👉</w:t>
      </w:r>
      <w:r w:rsidRPr="008320A5">
        <w:t xml:space="preserve"> sledujte @underarmourskcz</w:t>
      </w:r>
    </w:p>
    <w:p w14:paraId="417B06AE" w14:textId="77777777" w:rsidR="008320A5" w:rsidRPr="008320A5" w:rsidRDefault="008320A5" w:rsidP="008320A5">
      <w:r w:rsidRPr="008320A5">
        <w:rPr>
          <w:rFonts w:ascii="Segoe UI Emoji" w:hAnsi="Segoe UI Emoji" w:cs="Segoe UI Emoji"/>
        </w:rPr>
        <w:t>👉</w:t>
      </w:r>
      <w:r w:rsidRPr="008320A5">
        <w:t xml:space="preserve"> sledujte @‌bory.mall </w:t>
      </w:r>
    </w:p>
    <w:p w14:paraId="27BC21CC" w14:textId="77777777" w:rsidR="008320A5" w:rsidRPr="008320A5" w:rsidRDefault="008320A5" w:rsidP="008320A5"/>
    <w:p w14:paraId="776947C1" w14:textId="1AD1A61F" w:rsidR="008320A5" w:rsidRPr="008320A5" w:rsidRDefault="008320A5" w:rsidP="008320A5">
      <w:r w:rsidRPr="008320A5">
        <w:t>Súťaž prebieha od 2</w:t>
      </w:r>
      <w:r w:rsidR="0016021B">
        <w:t>8</w:t>
      </w:r>
      <w:r w:rsidRPr="008320A5">
        <w:t xml:space="preserve">.1. do </w:t>
      </w:r>
      <w:r w:rsidR="0016021B">
        <w:t>1</w:t>
      </w:r>
      <w:r w:rsidRPr="008320A5">
        <w:t>.</w:t>
      </w:r>
      <w:r w:rsidR="0016021B">
        <w:t>2</w:t>
      </w:r>
      <w:r w:rsidRPr="008320A5">
        <w:t>. 2023</w:t>
      </w:r>
    </w:p>
    <w:p w14:paraId="1CF29D3E" w14:textId="77777777" w:rsidR="008320A5" w:rsidRPr="008320A5" w:rsidRDefault="008320A5" w:rsidP="008320A5"/>
    <w:p w14:paraId="22871D2E" w14:textId="77777777" w:rsidR="008320A5" w:rsidRPr="008320A5" w:rsidRDefault="008320A5" w:rsidP="008320A5">
      <w:r w:rsidRPr="008320A5">
        <w:t>Výhercov označíme do komentára. Výhercovia si musia prebrať výhru osobne v nákupnom centre Bory Mall. Štatút nájdete tu: https://www.borymall.sk/sk/gdpr.</w:t>
      </w:r>
    </w:p>
    <w:p w14:paraId="34773664" w14:textId="77777777" w:rsidR="008320A5" w:rsidRPr="008320A5" w:rsidRDefault="008320A5" w:rsidP="008320A5"/>
    <w:p w14:paraId="55F47B48" w14:textId="5C6E7B82" w:rsidR="000269BC" w:rsidRPr="008320A5" w:rsidRDefault="008320A5" w:rsidP="008320A5">
      <w:r w:rsidRPr="008320A5">
        <w:t>#sutaz #borymall #borylajf #sport #underarmour</w:t>
      </w:r>
      <w:r w:rsidR="001626E3" w:rsidRPr="008320A5">
        <w:t>“</w:t>
      </w:r>
    </w:p>
    <w:p w14:paraId="6B0001F6" w14:textId="77777777" w:rsidR="001626E3" w:rsidRPr="00B514E7" w:rsidRDefault="001626E3" w:rsidP="001626E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1542C717" w:rsidR="00E7659F" w:rsidRDefault="008320A5" w:rsidP="006C7555">
      <w:pPr>
        <w:widowControl w:val="0"/>
        <w:autoSpaceDE w:val="0"/>
        <w:autoSpaceDN w:val="0"/>
        <w:adjustRightInd w:val="0"/>
        <w:contextualSpacing/>
      </w:pPr>
      <w:r>
        <w:t>3x 40 eur poukáž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2E2A93D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626E3">
        <w:t>í</w:t>
      </w:r>
      <w:r w:rsidR="00A43CB0">
        <w:t xml:space="preserve"> </w:t>
      </w:r>
      <w:r w:rsidR="2CF670D2">
        <w:t>bud</w:t>
      </w:r>
      <w:r w:rsidR="001626E3">
        <w:t>ú</w:t>
      </w:r>
      <w:r w:rsidR="2CF670D2">
        <w:t xml:space="preserve"> </w:t>
      </w:r>
      <w:r w:rsidR="001626E3">
        <w:t>2</w:t>
      </w:r>
      <w:r w:rsidR="00B45F5A">
        <w:t xml:space="preserve"> výhe</w:t>
      </w:r>
      <w:r w:rsidR="0080353A">
        <w:t>rc</w:t>
      </w:r>
      <w:r w:rsidR="001626E3">
        <w:t>ovia</w:t>
      </w:r>
      <w:r w:rsidR="00B45F5A">
        <w:t xml:space="preserve"> a 1 náhradník. </w:t>
      </w:r>
      <w:r w:rsidR="3B4F1E7E">
        <w:t xml:space="preserve"> </w:t>
      </w:r>
      <w:r w:rsidR="002E70DE">
        <w:t>Žrebovanie sa uskutoční</w:t>
      </w:r>
      <w:r w:rsidR="00AA1EC8">
        <w:t xml:space="preserve"> </w:t>
      </w:r>
      <w:r w:rsidR="0016021B">
        <w:t>1</w:t>
      </w:r>
      <w:r w:rsidR="00DB672D">
        <w:t>.</w:t>
      </w:r>
      <w:r w:rsidR="0016021B">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795334C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1626E3">
        <w:t>Instagram</w:t>
      </w:r>
      <w:r w:rsidR="005B1796">
        <w:t xml:space="preserve">, </w:t>
      </w:r>
      <w:r>
        <w:t>s ktorým sa z</w:t>
      </w:r>
      <w:r w:rsidR="0034040F">
        <w:t>apojil do súťaže</w:t>
      </w:r>
      <w:r w:rsidR="00A66F32">
        <w:t>. I</w:t>
      </w:r>
      <w:r w:rsidR="00E26E76">
        <w:t xml:space="preserve">nformovaný bude najneskôr </w:t>
      </w:r>
      <w:r w:rsidR="00981DEE">
        <w:t xml:space="preserve">do </w:t>
      </w:r>
      <w:r w:rsidR="0016021B">
        <w:t>1</w:t>
      </w:r>
      <w:r w:rsidR="00307EE4">
        <w:t>.</w:t>
      </w:r>
      <w:r w:rsidR="0016021B">
        <w:t>2</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21818BE5"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1626E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EE743F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w:t>
      </w:r>
      <w:r w:rsidR="001626E3">
        <w:t>instagram</w:t>
      </w:r>
      <w:r w:rsidR="00416E32" w:rsidRPr="00416E32">
        <w:t>.com/bory</w:t>
      </w:r>
      <w:r w:rsidR="1D25F158" w:rsidRPr="00B514E7">
        <w:t>.</w:t>
      </w:r>
      <w:r w:rsidR="001626E3">
        <w:t>mall/.</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215C19E9"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w:t>
      </w:r>
      <w:r w:rsidR="001626E3">
        <w:t>instagram</w:t>
      </w:r>
      <w:r w:rsidR="00416E32" w:rsidRPr="00416E32">
        <w:t>.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0E1A5E8F" w:rsidR="00B91DB4" w:rsidRDefault="00B91DB4">
      <w:r>
        <w:lastRenderedPageBreak/>
        <w:t xml:space="preserve">7. Štatút je k dispozícii na stránke </w:t>
      </w:r>
      <w:r w:rsidR="001626E3" w:rsidRPr="00425E5D">
        <w:t>https://www.instagram.com/bory.mall/</w:t>
      </w:r>
      <w:r w:rsidR="001626E3">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6ED3E1A" w:rsidR="00B91DB4" w:rsidRPr="008B7B99" w:rsidRDefault="00B91DB4" w:rsidP="3C9C03E8">
      <w:pPr>
        <w:widowControl w:val="0"/>
        <w:autoSpaceDE w:val="0"/>
        <w:autoSpaceDN w:val="0"/>
        <w:adjustRightInd w:val="0"/>
        <w:contextualSpacing/>
        <w:jc w:val="both"/>
      </w:pPr>
      <w:r>
        <w:t xml:space="preserve">V Bratislave </w:t>
      </w:r>
      <w:r w:rsidR="008320A5">
        <w:t>2</w:t>
      </w:r>
      <w:r w:rsidR="0016021B">
        <w:t>8</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021B"/>
    <w:rsid w:val="001626E3"/>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320A5"/>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C158B"/>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47</Words>
  <Characters>711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3</cp:revision>
  <dcterms:created xsi:type="dcterms:W3CDTF">2023-02-22T11:41:00Z</dcterms:created>
  <dcterms:modified xsi:type="dcterms:W3CDTF">2024-01-23T09:15:00Z</dcterms:modified>
</cp:coreProperties>
</file>